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38" w:rsidRDefault="009B5338" w:rsidP="009B5338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  <w:t>Básnička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  <w:t xml:space="preserve"> 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Máma, táta, Véna,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jsou PODSTATNÁ JMÉNA.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Jaký, který, čí </w:t>
      </w: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se ptáš?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Už PŘÍDAVNÁ JMÉNA znáš.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Nová jsou však ZÁJMENA,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zaskakují za jména.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Chcete něco spočítat,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VKY musíte znát.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SLOVESA už poznáme,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at je necháme.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Kdy a kde a jak </w:t>
      </w: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se ptej,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OVCE si vyhledej!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PŘEDLOŽKY před jmény stojí,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samy bez nich neobstojí.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Slova, věty spojit máme?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SPOJKY k tomu zavoláme.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ICE se mají k světu,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často uvozují větu.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Ach, </w:t>
      </w: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nejlepší nakonec – </w:t>
      </w:r>
    </w:p>
    <w:p w:rsidR="009B5338" w:rsidRPr="006644E7" w:rsidRDefault="009B5338" w:rsidP="009B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4E7">
        <w:rPr>
          <w:rFonts w:ascii="Times New Roman" w:eastAsia="Times New Roman" w:hAnsi="Times New Roman" w:cs="Times New Roman"/>
          <w:sz w:val="24"/>
          <w:szCs w:val="24"/>
          <w:lang w:eastAsia="cs-CZ"/>
        </w:rPr>
        <w:t>CITOSLOVCE – to je věc.</w:t>
      </w:r>
    </w:p>
    <w:p w:rsidR="009B5338" w:rsidRPr="00284CB4" w:rsidRDefault="009B5338" w:rsidP="009B5338"/>
    <w:p w:rsidR="00284CB4" w:rsidRPr="009B5338" w:rsidRDefault="00284CB4" w:rsidP="009B5338"/>
    <w:sectPr w:rsidR="00284CB4" w:rsidRPr="009B5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5D1208F"/>
    <w:multiLevelType w:val="hybridMultilevel"/>
    <w:tmpl w:val="C3DA2F16"/>
    <w:lvl w:ilvl="0" w:tplc="62886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20FB4"/>
    <w:multiLevelType w:val="hybridMultilevel"/>
    <w:tmpl w:val="61209BFA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503F36F3"/>
    <w:multiLevelType w:val="hybridMultilevel"/>
    <w:tmpl w:val="BE706126"/>
    <w:lvl w:ilvl="0" w:tplc="05C81728"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67AA24E5"/>
    <w:multiLevelType w:val="hybridMultilevel"/>
    <w:tmpl w:val="818421D6"/>
    <w:lvl w:ilvl="0" w:tplc="CBAE5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7E3A476A"/>
    <w:multiLevelType w:val="hybridMultilevel"/>
    <w:tmpl w:val="C0727016"/>
    <w:lvl w:ilvl="0" w:tplc="97B80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1"/>
  </w:num>
  <w:num w:numId="5">
    <w:abstractNumId w:val="20"/>
  </w:num>
  <w:num w:numId="6">
    <w:abstractNumId w:val="16"/>
  </w:num>
  <w:num w:numId="7">
    <w:abstractNumId w:val="17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15"/>
  </w:num>
  <w:num w:numId="13">
    <w:abstractNumId w:val="10"/>
  </w:num>
  <w:num w:numId="14">
    <w:abstractNumId w:val="12"/>
  </w:num>
  <w:num w:numId="15">
    <w:abstractNumId w:val="14"/>
  </w:num>
  <w:num w:numId="16">
    <w:abstractNumId w:val="5"/>
  </w:num>
  <w:num w:numId="17">
    <w:abstractNumId w:val="6"/>
  </w:num>
  <w:num w:numId="18">
    <w:abstractNumId w:val="9"/>
  </w:num>
  <w:num w:numId="19">
    <w:abstractNumId w:val="3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0F3C"/>
    <w:rsid w:val="00040109"/>
    <w:rsid w:val="00047AE6"/>
    <w:rsid w:val="000646C8"/>
    <w:rsid w:val="0007578F"/>
    <w:rsid w:val="00087735"/>
    <w:rsid w:val="000C4905"/>
    <w:rsid w:val="000D64DA"/>
    <w:rsid w:val="000E6C96"/>
    <w:rsid w:val="000E7376"/>
    <w:rsid w:val="001508ED"/>
    <w:rsid w:val="0015304A"/>
    <w:rsid w:val="001566A0"/>
    <w:rsid w:val="0015732D"/>
    <w:rsid w:val="00172E80"/>
    <w:rsid w:val="001A160E"/>
    <w:rsid w:val="001B51C4"/>
    <w:rsid w:val="001E38EE"/>
    <w:rsid w:val="001E7983"/>
    <w:rsid w:val="00202738"/>
    <w:rsid w:val="00207CB8"/>
    <w:rsid w:val="00217250"/>
    <w:rsid w:val="002560A0"/>
    <w:rsid w:val="00275029"/>
    <w:rsid w:val="00284CB4"/>
    <w:rsid w:val="00297C9D"/>
    <w:rsid w:val="002A5AAC"/>
    <w:rsid w:val="002E468E"/>
    <w:rsid w:val="003111F9"/>
    <w:rsid w:val="003203F7"/>
    <w:rsid w:val="00336D94"/>
    <w:rsid w:val="00361A1D"/>
    <w:rsid w:val="003779FF"/>
    <w:rsid w:val="003826C7"/>
    <w:rsid w:val="00383D9A"/>
    <w:rsid w:val="00396C48"/>
    <w:rsid w:val="003C17FA"/>
    <w:rsid w:val="0042117F"/>
    <w:rsid w:val="00425428"/>
    <w:rsid w:val="00430770"/>
    <w:rsid w:val="00444B9B"/>
    <w:rsid w:val="00467D32"/>
    <w:rsid w:val="0047405A"/>
    <w:rsid w:val="00491D98"/>
    <w:rsid w:val="004D4509"/>
    <w:rsid w:val="004E25AE"/>
    <w:rsid w:val="004F5634"/>
    <w:rsid w:val="00503A0C"/>
    <w:rsid w:val="00545DDD"/>
    <w:rsid w:val="005515A6"/>
    <w:rsid w:val="005C0B85"/>
    <w:rsid w:val="00625C58"/>
    <w:rsid w:val="00634E2C"/>
    <w:rsid w:val="00653651"/>
    <w:rsid w:val="006644E7"/>
    <w:rsid w:val="006A7CEE"/>
    <w:rsid w:val="006B0CA3"/>
    <w:rsid w:val="00720F2D"/>
    <w:rsid w:val="00760A6C"/>
    <w:rsid w:val="00776EDD"/>
    <w:rsid w:val="00792549"/>
    <w:rsid w:val="007A3E1C"/>
    <w:rsid w:val="007C08D5"/>
    <w:rsid w:val="007F1301"/>
    <w:rsid w:val="00814138"/>
    <w:rsid w:val="00833083"/>
    <w:rsid w:val="00887FC0"/>
    <w:rsid w:val="008A5A09"/>
    <w:rsid w:val="0090279A"/>
    <w:rsid w:val="00902E98"/>
    <w:rsid w:val="009423EF"/>
    <w:rsid w:val="00944C5E"/>
    <w:rsid w:val="00960A29"/>
    <w:rsid w:val="009624DF"/>
    <w:rsid w:val="00971DB6"/>
    <w:rsid w:val="009A41EC"/>
    <w:rsid w:val="009B5338"/>
    <w:rsid w:val="009C45B6"/>
    <w:rsid w:val="009E4AC9"/>
    <w:rsid w:val="00A62B10"/>
    <w:rsid w:val="00B0006E"/>
    <w:rsid w:val="00B66B2D"/>
    <w:rsid w:val="00B735EE"/>
    <w:rsid w:val="00BA20A5"/>
    <w:rsid w:val="00BB74EA"/>
    <w:rsid w:val="00C107A7"/>
    <w:rsid w:val="00C37543"/>
    <w:rsid w:val="00C6435E"/>
    <w:rsid w:val="00C70557"/>
    <w:rsid w:val="00CA7D05"/>
    <w:rsid w:val="00CB0AB1"/>
    <w:rsid w:val="00CB767A"/>
    <w:rsid w:val="00CF6B09"/>
    <w:rsid w:val="00D16D23"/>
    <w:rsid w:val="00D865BA"/>
    <w:rsid w:val="00D86C87"/>
    <w:rsid w:val="00DA4E6B"/>
    <w:rsid w:val="00DC5FB9"/>
    <w:rsid w:val="00DE57A7"/>
    <w:rsid w:val="00E26D01"/>
    <w:rsid w:val="00E30C4B"/>
    <w:rsid w:val="00F01F3D"/>
    <w:rsid w:val="00F330FE"/>
    <w:rsid w:val="00FC4F46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C4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FC4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C4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FC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a15</b:Tag>
    <b:SourceType>Book</b:SourceType>
    <b:Guid>{6C6CBEDE-40E1-4D31-B286-46A1805FBFF6}</b:Guid>
    <b:Author>
      <b:Author>
        <b:NameList>
          <b:Person>
            <b:Last>Bradáčová</b:Last>
            <b:First>Lenka</b:First>
            <b:Middle>a kol.</b:Middle>
          </b:Person>
        </b:NameList>
      </b:Author>
    </b:Author>
    <b:Title>Přehledy českého jazyka 3. - 5. ročník a úvod do 6. ročníku</b:Title>
    <b:Year>2015</b:Year>
    <b:City>Praha 4</b:City>
    <b:Publisher>ALTER</b:Publisher>
    <b:StandardNumber>978-80-7245-172-2</b:StandardNumber>
    <b:RefOrder>1</b:RefOrder>
  </b:Source>
  <b:Source>
    <b:Tag>Slo16</b:Tag>
    <b:SourceType>InternetSite</b:SourceType>
    <b:Guid>{244CA48D-73FF-4EFB-AF04-40EED4D6E435}</b:Guid>
    <b:Title>Slovní druhy</b:Title>
    <b:InternetSiteTitle>Škola zvesela</b:InternetSiteTitle>
    <b:YearAccessed>2016</b:YearAccessed>
    <b:MonthAccessed>říjen</b:MonthAccessed>
    <b:DayAccessed>3</b:DayAccessed>
    <b:URL>http://www.skolazvesela.cz/2016/04/18/slovni-druhy/</b:URL>
    <b:RefOrder>2</b:RefOrder>
  </b:Source>
  <b:Source>
    <b:Tag>Mik08</b:Tag>
    <b:SourceType>Book</b:SourceType>
    <b:Guid>{678AD198-DF02-4972-81B2-46FFC9F45D5D}</b:Guid>
    <b:Title>Český jazyk 3</b:Title>
    <b:Year>2008</b:Year>
    <b:Author>
      <b:Author>
        <b:NameList>
          <b:Person>
            <b:Last>Mikulenková</b:Last>
            <b:First>Hana</b:First>
          </b:Person>
          <b:Person>
            <b:Last>Radek</b:Last>
            <b:First>Malý</b:First>
          </b:Person>
        </b:NameList>
      </b:Author>
    </b:Author>
    <b:City>Olomouc</b:City>
    <b:Publisher>PRODOS</b:Publisher>
    <b:StandardNumber>80-7230-124-1</b:StandardNumber>
    <b:RefOrder>3</b:RefOrder>
  </b:Source>
  <b:Source>
    <b:Tag>Pol99</b:Tag>
    <b:SourceType>Book</b:SourceType>
    <b:Guid>{B73197CA-735E-4462-897B-AB5065550EA6}</b:Guid>
    <b:Author>
      <b:Author>
        <b:NameList>
          <b:Person>
            <b:Last>Polanská</b:Last>
            <b:First>Jiřina</b:First>
          </b:Person>
        </b:NameList>
      </b:Author>
    </b:Author>
    <b:Title>CVIČEBNICE ČESKÉHO JAZYK</b:Title>
    <b:Year>1999</b:Year>
    <b:City>Praha</b:City>
    <b:Publisher>Fortuna</b:Publisher>
    <b:StandardNumber>80-7168-633-6</b:StandardNumber>
    <b:RefOrder>4</b:RefOrder>
  </b:Source>
  <b:Source>
    <b:Tag>Müh</b:Tag>
    <b:SourceType>Book</b:SourceType>
    <b:Guid>{8B3153D4-E7A8-44B1-BAA1-D95DEBEF20AA}</b:Guid>
    <b:Author>
      <b:Author>
        <b:NameList>
          <b:Person>
            <b:Last>Mühlhauserová</b:Last>
            <b:First>Hana</b:First>
          </b:Person>
          <b:Person>
            <b:Last>Janáčková</b:Last>
            <b:First>Zita</b:First>
          </b:Person>
          <b:Person>
            <b:Last>Příborská</b:Last>
            <b:First>Olga</b:First>
          </b:Person>
        </b:NameList>
      </b:Author>
    </b:Author>
    <b:Title>ČESKÝ JAZYK 2, učebnice pro 2. ročník</b:Title>
    <b:City>Brno</b:City>
    <b:Publisher>NOVÁ ŠKOLA BRNO</b:Publisher>
    <b:RefOrder>5</b:RefOrder>
  </b:Source>
  <b:Source>
    <b:Tag>Bur09</b:Tag>
    <b:SourceType>Book</b:SourceType>
    <b:Guid>{89904DF4-249A-441D-916C-EF85C6EC10EE}</b:Guid>
    <b:Author>
      <b:Author>
        <b:NameList>
          <b:Person>
            <b:Last>Burianová</b:Last>
            <b:First>Hana</b:First>
          </b:Person>
          <b:Person>
            <b:Last>Jízdná</b:Last>
            <b:First>Ludmila</b:First>
          </b:Person>
          <b:Person>
            <b:Last>Tarábková</b:Last>
            <b:First>Mária</b:First>
          </b:Person>
        </b:NameList>
      </b:Author>
    </b:Author>
    <b:Title>Český jazyk</b:Title>
    <b:Year>2009</b:Year>
    <b:City>Brno</b:City>
    <b:Publisher>DIDAKTIS</b:Publisher>
    <b:StandardNumber>978-80-7358-132-9</b:StandardNumber>
    <b:RefOrder>6</b:RefOrder>
  </b:Source>
</b:Sources>
</file>

<file path=customXml/itemProps1.xml><?xml version="1.0" encoding="utf-8"?>
<ds:datastoreItem xmlns:ds="http://schemas.openxmlformats.org/officeDocument/2006/customXml" ds:itemID="{867407B8-52A7-4AA3-8B00-AB53A459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0T11:32:00Z</dcterms:created>
  <dcterms:modified xsi:type="dcterms:W3CDTF">2016-12-10T11:32:00Z</dcterms:modified>
</cp:coreProperties>
</file>